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40" w:rsidRDefault="001264CC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4C704F" wp14:editId="257D3262">
                <wp:simplePos x="0" y="0"/>
                <wp:positionH relativeFrom="margin">
                  <wp:posOffset>1510665</wp:posOffset>
                </wp:positionH>
                <wp:positionV relativeFrom="paragraph">
                  <wp:posOffset>5081</wp:posOffset>
                </wp:positionV>
                <wp:extent cx="4038600" cy="13144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1004A" w:rsidRPr="002E78A1" w:rsidRDefault="0051004A" w:rsidP="001264CC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78A1">
                              <w:rPr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TICIPANTS</w:t>
                            </w:r>
                          </w:p>
                          <w:p w:rsidR="0051004A" w:rsidRPr="00CE69B5" w:rsidRDefault="00EB5E87" w:rsidP="001264CC">
                            <w:pPr>
                              <w:jc w:val="center"/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bookmarkStart w:id="0" w:name="_GoBack"/>
                            <w:bookmarkEnd w:id="0"/>
                            <w:r w:rsidR="0051004A"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è</w:t>
                            </w:r>
                            <w:r w:rsidR="0051004A" w:rsidRPr="00CE69B5"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Rep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8.95pt;margin-top:.4pt;width:318pt;height:103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" filled="f" stroked="f">
                <v:textbox>
                  <w:txbxContent>
                    <w:p w:rsidR="0051004A" w:rsidRPr="002E78A1" w:rsidRDefault="0051004A" w:rsidP="001264CC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E78A1">
                        <w:rPr>
                          <w:b/>
                          <w:noProof/>
                          <w:color w:val="000000" w:themeColor="text1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ARTICIPANTS</w:t>
                      </w:r>
                    </w:p>
                    <w:p w:rsidR="0051004A" w:rsidRPr="00CE69B5" w:rsidRDefault="00EB5E87" w:rsidP="001264CC">
                      <w:pPr>
                        <w:jc w:val="center"/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  <w:bookmarkStart w:id="1" w:name="_GoBack"/>
                      <w:bookmarkEnd w:id="1"/>
                      <w:r w:rsidR="0051004A"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è</w:t>
                      </w:r>
                      <w:r w:rsidR="0051004A" w:rsidRPr="00CE69B5"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Rep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a-ES"/>
        </w:rPr>
        <w:drawing>
          <wp:inline distT="0" distB="0" distL="0" distR="0">
            <wp:extent cx="1295400" cy="984504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2-300x22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061" cy="99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4CC" w:rsidRDefault="001264CC"/>
    <w:p w:rsidR="0082491D" w:rsidRPr="002E78A1" w:rsidRDefault="00CE681C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AC3D709" wp14:editId="561D559A">
                <wp:simplePos x="0" y="0"/>
                <wp:positionH relativeFrom="column">
                  <wp:posOffset>1790700</wp:posOffset>
                </wp:positionH>
                <wp:positionV relativeFrom="paragraph">
                  <wp:posOffset>76835</wp:posOffset>
                </wp:positionV>
                <wp:extent cx="3435350" cy="7574280"/>
                <wp:effectExtent l="0" t="0" r="0" b="7620"/>
                <wp:wrapNone/>
                <wp:docPr id="3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0" cy="757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06AC" w:rsidRDefault="00E206AC" w:rsidP="00E206AC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PALLONES</w:t>
                            </w:r>
                          </w:p>
                          <w:p w:rsidR="00E206AC" w:rsidRDefault="00E206AC" w:rsidP="00E206AC">
                            <w:pPr>
                              <w:jc w:val="center"/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ELEY</w:t>
                            </w:r>
                          </w:p>
                          <w:p w:rsidR="00E206AC" w:rsidRDefault="00E206AC" w:rsidP="00E206AC">
                            <w:pPr>
                              <w:jc w:val="center"/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AIMAE</w:t>
                            </w:r>
                          </w:p>
                          <w:p w:rsidR="00E206AC" w:rsidRDefault="00E206AC" w:rsidP="00E206AC">
                            <w:pPr>
                              <w:jc w:val="center"/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IL  </w:t>
                            </w: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4CDC9328" wp14:editId="4506564C">
                                  <wp:extent cx="374015" cy="374015"/>
                                  <wp:effectExtent l="0" t="0" r="6985" b="6985"/>
                                  <wp:docPr id="42" name="Imatg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015" cy="374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206AC" w:rsidRDefault="00E206AC" w:rsidP="00E206AC">
                            <w:pPr>
                              <w:jc w:val="center"/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EL</w:t>
                            </w:r>
                          </w:p>
                          <w:p w:rsidR="00E206AC" w:rsidRDefault="00E206AC" w:rsidP="00E206AC">
                            <w:pPr>
                              <w:jc w:val="center"/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MA</w:t>
                            </w:r>
                          </w:p>
                          <w:p w:rsidR="00E206AC" w:rsidRDefault="00E206AC" w:rsidP="00E206AC">
                            <w:pPr>
                              <w:jc w:val="center"/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AIZA</w:t>
                            </w:r>
                          </w:p>
                          <w:p w:rsidR="00E206AC" w:rsidRDefault="00E206AC" w:rsidP="00E206AC">
                            <w:pPr>
                              <w:jc w:val="center"/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OEL</w:t>
                            </w:r>
                          </w:p>
                          <w:p w:rsidR="00E206AC" w:rsidRDefault="00E206AC" w:rsidP="00E206AC">
                            <w:pPr>
                              <w:jc w:val="center"/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DONAI</w:t>
                            </w:r>
                          </w:p>
                          <w:p w:rsidR="00E206AC" w:rsidRDefault="00E206AC" w:rsidP="00E206AC">
                            <w:pPr>
                              <w:jc w:val="center"/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DARA</w:t>
                            </w:r>
                          </w:p>
                          <w:p w:rsidR="00E206AC" w:rsidRDefault="00E206AC" w:rsidP="00E206AC">
                            <w:pPr>
                              <w:jc w:val="center"/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IANA</w:t>
                            </w:r>
                          </w:p>
                          <w:p w:rsidR="00E206AC" w:rsidRDefault="00E206AC" w:rsidP="00E206AC">
                            <w:pPr>
                              <w:jc w:val="center"/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AN</w:t>
                            </w:r>
                          </w:p>
                          <w:p w:rsidR="00E206AC" w:rsidRPr="00192240" w:rsidRDefault="00E206AC" w:rsidP="00E206AC">
                            <w:pPr>
                              <w:jc w:val="center"/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DRÉS</w:t>
                            </w: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7705CC2A" wp14:editId="34764CF0">
                                  <wp:extent cx="374015" cy="374015"/>
                                  <wp:effectExtent l="0" t="0" r="6985" b="6985"/>
                                  <wp:docPr id="53" name="Imatg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015" cy="374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4" o:spid="_x0000_s1027" type="#_x0000_t202" style="position:absolute;margin-left:141pt;margin-top:6.05pt;width:270.5pt;height:596.4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" filled="f" stroked="f">
                <v:textbox>
                  <w:txbxContent>
                    <w:p w:rsidR="00E206AC" w:rsidRDefault="00E206AC" w:rsidP="00E206AC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APALLONES</w:t>
                      </w:r>
                    </w:p>
                    <w:p w:rsidR="00E206AC" w:rsidRDefault="00E206AC" w:rsidP="00E206AC">
                      <w:pPr>
                        <w:jc w:val="center"/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NELEY</w:t>
                      </w:r>
                    </w:p>
                    <w:p w:rsidR="00E206AC" w:rsidRDefault="00E206AC" w:rsidP="00E206AC">
                      <w:pPr>
                        <w:jc w:val="center"/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HAIMAE</w:t>
                      </w:r>
                    </w:p>
                    <w:p w:rsidR="00E206AC" w:rsidRDefault="00E206AC" w:rsidP="00E206AC">
                      <w:pPr>
                        <w:jc w:val="center"/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NIL  </w:t>
                      </w: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4CDC9328" wp14:editId="4506564C">
                            <wp:extent cx="374015" cy="374015"/>
                            <wp:effectExtent l="0" t="0" r="6985" b="6985"/>
                            <wp:docPr id="42" name="Imatg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4015" cy="374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206AC" w:rsidRDefault="00E206AC" w:rsidP="00E206AC">
                      <w:pPr>
                        <w:jc w:val="center"/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IEL</w:t>
                      </w:r>
                    </w:p>
                    <w:p w:rsidR="00E206AC" w:rsidRDefault="00E206AC" w:rsidP="00E206AC">
                      <w:pPr>
                        <w:jc w:val="center"/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LMA</w:t>
                      </w:r>
                    </w:p>
                    <w:p w:rsidR="00E206AC" w:rsidRDefault="00E206AC" w:rsidP="00E206AC">
                      <w:pPr>
                        <w:jc w:val="center"/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YAIZA</w:t>
                      </w:r>
                    </w:p>
                    <w:p w:rsidR="00E206AC" w:rsidRDefault="00E206AC" w:rsidP="00E206AC">
                      <w:pPr>
                        <w:jc w:val="center"/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JOEL</w:t>
                      </w:r>
                    </w:p>
                    <w:p w:rsidR="00E206AC" w:rsidRDefault="00E206AC" w:rsidP="00E206AC">
                      <w:pPr>
                        <w:jc w:val="center"/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DONAI</w:t>
                      </w:r>
                    </w:p>
                    <w:p w:rsidR="00E206AC" w:rsidRDefault="00E206AC" w:rsidP="00E206AC">
                      <w:pPr>
                        <w:jc w:val="center"/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DARA</w:t>
                      </w:r>
                    </w:p>
                    <w:p w:rsidR="00E206AC" w:rsidRDefault="00E206AC" w:rsidP="00E206AC">
                      <w:pPr>
                        <w:jc w:val="center"/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RIANA</w:t>
                      </w:r>
                    </w:p>
                    <w:p w:rsidR="00E206AC" w:rsidRDefault="00E206AC" w:rsidP="00E206AC">
                      <w:pPr>
                        <w:jc w:val="center"/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AN</w:t>
                      </w:r>
                    </w:p>
                    <w:p w:rsidR="00E206AC" w:rsidRPr="00192240" w:rsidRDefault="00E206AC" w:rsidP="00E206AC">
                      <w:pPr>
                        <w:jc w:val="center"/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NDRÉS</w:t>
                      </w: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7705CC2A" wp14:editId="34764CF0">
                            <wp:extent cx="374015" cy="374015"/>
                            <wp:effectExtent l="0" t="0" r="6985" b="6985"/>
                            <wp:docPr id="53" name="Imatg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4015" cy="374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F5BD8">
        <w:rPr>
          <w:noProof/>
          <w:lang w:eastAsia="ca-ES"/>
        </w:rPr>
        <w:drawing>
          <wp:anchor distT="0" distB="0" distL="114300" distR="114300" simplePos="0" relativeHeight="251767808" behindDoc="0" locked="0" layoutInCell="1" allowOverlap="1" wp14:anchorId="370E257F" wp14:editId="34C151B4">
            <wp:simplePos x="0" y="0"/>
            <wp:positionH relativeFrom="column">
              <wp:posOffset>434340</wp:posOffset>
            </wp:positionH>
            <wp:positionV relativeFrom="paragraph">
              <wp:posOffset>59690</wp:posOffset>
            </wp:positionV>
            <wp:extent cx="859155" cy="816610"/>
            <wp:effectExtent l="0" t="0" r="0" b="2540"/>
            <wp:wrapSquare wrapText="bothSides"/>
            <wp:docPr id="3" name="Imat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partz.com (8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675" w:rsidRDefault="00627E62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76834B0" wp14:editId="73BA3D05">
                <wp:simplePos x="0" y="0"/>
                <wp:positionH relativeFrom="column">
                  <wp:posOffset>1512940</wp:posOffset>
                </wp:positionH>
                <wp:positionV relativeFrom="paragraph">
                  <wp:posOffset>70836</wp:posOffset>
                </wp:positionV>
                <wp:extent cx="3435824" cy="7574507"/>
                <wp:effectExtent l="0" t="0" r="0" b="762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824" cy="7574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06AC" w:rsidRPr="00192240" w:rsidRDefault="00E206AC" w:rsidP="00CE69B5">
                            <w:pPr>
                              <w:jc w:val="center"/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4" o:spid="_x0000_s1027" type="#_x0000_t202" style="position:absolute;margin-left:119.15pt;margin-top:5.6pt;width:270.55pt;height:596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" filled="f" stroked="f">
                <v:textbox>
                  <w:txbxContent>
                    <w:p w:rsidR="00E206AC" w:rsidRPr="00192240" w:rsidRDefault="00E206AC" w:rsidP="00CE69B5">
                      <w:pPr>
                        <w:jc w:val="center"/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2675">
        <w:t xml:space="preserve">           </w:t>
      </w:r>
    </w:p>
    <w:p w:rsidR="00DF5BD8" w:rsidRDefault="00DF5BD8"/>
    <w:p w:rsidR="00E206AC" w:rsidRDefault="00E206AC"/>
    <w:p w:rsidR="00294A5A" w:rsidRDefault="00CE681C">
      <w:r>
        <w:rPr>
          <w:noProof/>
          <w:lang w:eastAsia="ca-ES"/>
        </w:rPr>
        <w:drawing>
          <wp:anchor distT="0" distB="0" distL="114300" distR="114300" simplePos="0" relativeHeight="251885568" behindDoc="0" locked="0" layoutInCell="1" allowOverlap="1" wp14:anchorId="1D47440F" wp14:editId="520AA3B4">
            <wp:simplePos x="0" y="0"/>
            <wp:positionH relativeFrom="column">
              <wp:posOffset>14605</wp:posOffset>
            </wp:positionH>
            <wp:positionV relativeFrom="paragraph">
              <wp:posOffset>1920875</wp:posOffset>
            </wp:positionV>
            <wp:extent cx="1612265" cy="1457960"/>
            <wp:effectExtent l="0" t="0" r="0" b="8890"/>
            <wp:wrapSquare wrapText="bothSides"/>
            <wp:docPr id="50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0 Imagen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6AC">
        <w:br w:type="page"/>
      </w:r>
    </w:p>
    <w:p w:rsidR="00294A5A" w:rsidRDefault="00EB5E87">
      <w:r>
        <w:rPr>
          <w:noProof/>
          <w:lang w:eastAsia="ca-ES"/>
        </w:rPr>
        <w:lastRenderedPageBreak/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FBD153E" wp14:editId="73E4D28C">
                <wp:simplePos x="0" y="0"/>
                <wp:positionH relativeFrom="column">
                  <wp:posOffset>957580</wp:posOffset>
                </wp:positionH>
                <wp:positionV relativeFrom="paragraph">
                  <wp:posOffset>-346710</wp:posOffset>
                </wp:positionV>
                <wp:extent cx="3886200" cy="9715500"/>
                <wp:effectExtent l="0" t="0" r="0" b="0"/>
                <wp:wrapNone/>
                <wp:docPr id="35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971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67161" w:rsidRDefault="00EB5E87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QUERALT </w:t>
                            </w:r>
                            <w:r w:rsidRPr="0068224E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707EB7C0" wp14:editId="485C3D35">
                                  <wp:extent cx="398780" cy="182880"/>
                                  <wp:effectExtent l="0" t="0" r="0" b="7620"/>
                                  <wp:docPr id="6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5E87" w:rsidRDefault="00EB5E87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HA</w:t>
                            </w:r>
                          </w:p>
                          <w:p w:rsidR="00EB5E87" w:rsidRDefault="00EB5E87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MIN </w:t>
                            </w:r>
                            <w:r w:rsidRPr="0068224E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52D2040F" wp14:editId="5DF2865B">
                                  <wp:extent cx="398780" cy="182880"/>
                                  <wp:effectExtent l="0" t="0" r="0" b="7620"/>
                                  <wp:docPr id="18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5E87" w:rsidRDefault="00EB5E87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ARC </w:t>
                            </w:r>
                            <w:r w:rsidRPr="0068224E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5C5A083C" wp14:editId="04FAC496">
                                  <wp:extent cx="398780" cy="182880"/>
                                  <wp:effectExtent l="0" t="0" r="0" b="7620"/>
                                  <wp:docPr id="22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5E87" w:rsidRDefault="00EB5E87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ÁMARIS</w:t>
                            </w:r>
                          </w:p>
                          <w:p w:rsidR="00EB5E87" w:rsidRDefault="00EB5E87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ARON </w:t>
                            </w:r>
                            <w:r w:rsidRPr="0068224E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5C5A083C" wp14:editId="04FAC496">
                                  <wp:extent cx="398780" cy="182880"/>
                                  <wp:effectExtent l="0" t="0" r="0" b="7620"/>
                                  <wp:docPr id="20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5E87" w:rsidRDefault="00EB5E87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IAM </w:t>
                            </w:r>
                            <w:r w:rsidRPr="0068224E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707EB7C0" wp14:editId="485C3D35">
                                  <wp:extent cx="398780" cy="182880"/>
                                  <wp:effectExtent l="0" t="0" r="0" b="7620"/>
                                  <wp:docPr id="8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5E87" w:rsidRDefault="00EB5E87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CENÇ</w:t>
                            </w:r>
                          </w:p>
                          <w:p w:rsidR="00EB5E87" w:rsidRDefault="00EB5E87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ARA </w:t>
                            </w:r>
                            <w:r w:rsidRPr="0068224E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707EB7C0" wp14:editId="485C3D35">
                                  <wp:extent cx="398780" cy="182880"/>
                                  <wp:effectExtent l="0" t="0" r="0" b="7620"/>
                                  <wp:docPr id="10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5E87" w:rsidRDefault="00EB5E87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ICHA </w:t>
                            </w:r>
                            <w:r w:rsidRPr="0068224E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5C5A083C" wp14:editId="04FAC496">
                                  <wp:extent cx="398780" cy="182880"/>
                                  <wp:effectExtent l="0" t="0" r="0" b="7620"/>
                                  <wp:docPr id="21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5E87" w:rsidRDefault="00EB5E87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MA</w:t>
                            </w:r>
                          </w:p>
                          <w:p w:rsidR="00EB5E87" w:rsidRDefault="00EB5E87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ANUEL </w:t>
                            </w:r>
                            <w:r w:rsidRPr="0068224E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707EB7C0" wp14:editId="485C3D35">
                                  <wp:extent cx="398780" cy="182880"/>
                                  <wp:effectExtent l="0" t="0" r="0" b="7620"/>
                                  <wp:docPr id="9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5E87" w:rsidRDefault="00EB5E87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ÚLIA  </w:t>
                            </w: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0229C1BC" wp14:editId="16F9ECD1">
                                  <wp:extent cx="374015" cy="374015"/>
                                  <wp:effectExtent l="0" t="0" r="6985" b="6985"/>
                                  <wp:docPr id="11" name="Imat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015" cy="374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5E87" w:rsidRDefault="00EB5E87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HAMMED</w:t>
                            </w:r>
                          </w:p>
                          <w:p w:rsidR="00EB5E87" w:rsidRDefault="00EB5E87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RAN </w:t>
                            </w:r>
                            <w:r w:rsidRPr="0068224E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3D7D212F" wp14:editId="046EE391">
                                  <wp:extent cx="398780" cy="182880"/>
                                  <wp:effectExtent l="0" t="0" r="0" b="7620"/>
                                  <wp:docPr id="13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5E87" w:rsidRDefault="00EB5E87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MNIA</w:t>
                            </w:r>
                          </w:p>
                          <w:p w:rsidR="00EB5E87" w:rsidRDefault="00EB5E87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XEL </w:t>
                            </w: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014359A3" wp14:editId="0FD266DC">
                                  <wp:extent cx="374015" cy="374015"/>
                                  <wp:effectExtent l="0" t="0" r="6985" b="6985"/>
                                  <wp:docPr id="16" name="Imat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015" cy="374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5E87" w:rsidRDefault="00EB5E87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B5E87" w:rsidRDefault="00EB5E87" w:rsidP="00EB5E87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B5E87" w:rsidRDefault="00EB5E87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67161" w:rsidRPr="001C1B04" w:rsidRDefault="00767161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75.4pt;margin-top:-27.3pt;width:306pt;height:76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" filled="f" stroked="f">
                <v:textbox>
                  <w:txbxContent>
                    <w:p w:rsidR="00767161" w:rsidRDefault="00EB5E87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QUERALT </w:t>
                      </w:r>
                      <w:r w:rsidRPr="0068224E"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eastAsia="ca-ES"/>
                        </w:rPr>
                        <w:drawing>
                          <wp:inline distT="0" distB="0" distL="0" distR="0" wp14:anchorId="707EB7C0" wp14:editId="485C3D35">
                            <wp:extent cx="398780" cy="182880"/>
                            <wp:effectExtent l="0" t="0" r="0" b="7620"/>
                            <wp:docPr id="6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5E87" w:rsidRDefault="00EB5E87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OHA</w:t>
                      </w:r>
                    </w:p>
                    <w:p w:rsidR="00EB5E87" w:rsidRDefault="00EB5E87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MIN </w:t>
                      </w:r>
                      <w:r w:rsidRPr="0068224E"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eastAsia="ca-ES"/>
                        </w:rPr>
                        <w:drawing>
                          <wp:inline distT="0" distB="0" distL="0" distR="0" wp14:anchorId="52D2040F" wp14:editId="5DF2865B">
                            <wp:extent cx="398780" cy="182880"/>
                            <wp:effectExtent l="0" t="0" r="0" b="7620"/>
                            <wp:docPr id="18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5E87" w:rsidRDefault="00EB5E87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MARC </w:t>
                      </w:r>
                      <w:r w:rsidRPr="0068224E"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eastAsia="ca-ES"/>
                        </w:rPr>
                        <w:drawing>
                          <wp:inline distT="0" distB="0" distL="0" distR="0" wp14:anchorId="5C5A083C" wp14:editId="04FAC496">
                            <wp:extent cx="398780" cy="182880"/>
                            <wp:effectExtent l="0" t="0" r="0" b="7620"/>
                            <wp:docPr id="22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5E87" w:rsidRDefault="00EB5E87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ÁMARIS</w:t>
                      </w:r>
                    </w:p>
                    <w:p w:rsidR="00EB5E87" w:rsidRDefault="00EB5E87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ARON </w:t>
                      </w:r>
                      <w:r w:rsidRPr="0068224E"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eastAsia="ca-ES"/>
                        </w:rPr>
                        <w:drawing>
                          <wp:inline distT="0" distB="0" distL="0" distR="0" wp14:anchorId="5C5A083C" wp14:editId="04FAC496">
                            <wp:extent cx="398780" cy="182880"/>
                            <wp:effectExtent l="0" t="0" r="0" b="7620"/>
                            <wp:docPr id="20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5E87" w:rsidRDefault="00EB5E87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LIAM </w:t>
                      </w:r>
                      <w:r w:rsidRPr="0068224E"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eastAsia="ca-ES"/>
                        </w:rPr>
                        <w:drawing>
                          <wp:inline distT="0" distB="0" distL="0" distR="0" wp14:anchorId="707EB7C0" wp14:editId="485C3D35">
                            <wp:extent cx="398780" cy="182880"/>
                            <wp:effectExtent l="0" t="0" r="0" b="7620"/>
                            <wp:docPr id="8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5E87" w:rsidRDefault="00EB5E87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ICENÇ</w:t>
                      </w:r>
                    </w:p>
                    <w:p w:rsidR="00EB5E87" w:rsidRDefault="00EB5E87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SARA </w:t>
                      </w:r>
                      <w:r w:rsidRPr="0068224E"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eastAsia="ca-ES"/>
                        </w:rPr>
                        <w:drawing>
                          <wp:inline distT="0" distB="0" distL="0" distR="0" wp14:anchorId="707EB7C0" wp14:editId="485C3D35">
                            <wp:extent cx="398780" cy="182880"/>
                            <wp:effectExtent l="0" t="0" r="0" b="7620"/>
                            <wp:docPr id="10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5E87" w:rsidRDefault="00EB5E87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ICHA </w:t>
                      </w:r>
                      <w:r w:rsidRPr="0068224E"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eastAsia="ca-ES"/>
                        </w:rPr>
                        <w:drawing>
                          <wp:inline distT="0" distB="0" distL="0" distR="0" wp14:anchorId="5C5A083C" wp14:editId="04FAC496">
                            <wp:extent cx="398780" cy="182880"/>
                            <wp:effectExtent l="0" t="0" r="0" b="7620"/>
                            <wp:docPr id="21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5E87" w:rsidRDefault="00EB5E87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SMA</w:t>
                      </w:r>
                    </w:p>
                    <w:p w:rsidR="00EB5E87" w:rsidRDefault="00EB5E87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MANUEL </w:t>
                      </w:r>
                      <w:r w:rsidRPr="0068224E"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eastAsia="ca-ES"/>
                        </w:rPr>
                        <w:drawing>
                          <wp:inline distT="0" distB="0" distL="0" distR="0" wp14:anchorId="707EB7C0" wp14:editId="485C3D35">
                            <wp:extent cx="398780" cy="182880"/>
                            <wp:effectExtent l="0" t="0" r="0" b="7620"/>
                            <wp:docPr id="9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5E87" w:rsidRDefault="00EB5E87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JÚLIA  </w:t>
                      </w: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0229C1BC" wp14:editId="16F9ECD1">
                            <wp:extent cx="374015" cy="374015"/>
                            <wp:effectExtent l="0" t="0" r="6985" b="6985"/>
                            <wp:docPr id="11" name="Imat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4015" cy="374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5E87" w:rsidRDefault="00EB5E87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OHAMMED</w:t>
                      </w:r>
                    </w:p>
                    <w:p w:rsidR="00EB5E87" w:rsidRDefault="00EB5E87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FRAN </w:t>
                      </w:r>
                      <w:r w:rsidRPr="0068224E"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eastAsia="ca-ES"/>
                        </w:rPr>
                        <w:drawing>
                          <wp:inline distT="0" distB="0" distL="0" distR="0" wp14:anchorId="3D7D212F" wp14:editId="046EE391">
                            <wp:extent cx="398780" cy="182880"/>
                            <wp:effectExtent l="0" t="0" r="0" b="7620"/>
                            <wp:docPr id="13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5E87" w:rsidRDefault="00EB5E87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UMNIA</w:t>
                      </w:r>
                    </w:p>
                    <w:p w:rsidR="00EB5E87" w:rsidRDefault="00EB5E87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XEL </w:t>
                      </w: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014359A3" wp14:editId="0FD266DC">
                            <wp:extent cx="374015" cy="374015"/>
                            <wp:effectExtent l="0" t="0" r="6985" b="6985"/>
                            <wp:docPr id="16" name="Imat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4015" cy="374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5E87" w:rsidRDefault="00EB5E87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B5E87" w:rsidRDefault="00EB5E87" w:rsidP="00EB5E87">
                      <w:pP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B5E87" w:rsidRDefault="00EB5E87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767161" w:rsidRPr="001C1B04" w:rsidRDefault="00767161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4154" w:rsidRDefault="00B44154"/>
    <w:p w:rsidR="00B44154" w:rsidRDefault="00B44154"/>
    <w:p w:rsidR="00192240" w:rsidRDefault="00192240"/>
    <w:p w:rsidR="00D07679" w:rsidRPr="00D07679" w:rsidRDefault="00D07679" w:rsidP="00323B9A"/>
    <w:p w:rsidR="00D07679" w:rsidRPr="00D07679" w:rsidRDefault="00D07679" w:rsidP="00D07679"/>
    <w:p w:rsidR="00D07679" w:rsidRPr="00D07679" w:rsidRDefault="00D07679" w:rsidP="00D07679"/>
    <w:p w:rsidR="00D07679" w:rsidRPr="00D07679" w:rsidRDefault="00627E62" w:rsidP="00D07679">
      <w:r>
        <w:br w:type="textWrapping" w:clear="all"/>
      </w:r>
    </w:p>
    <w:p w:rsidR="00347020" w:rsidRPr="00347020" w:rsidRDefault="00347020" w:rsidP="00347020"/>
    <w:p w:rsidR="00347020" w:rsidRPr="00347020" w:rsidRDefault="00347020" w:rsidP="00347020"/>
    <w:p w:rsidR="00347020" w:rsidRPr="00347020" w:rsidRDefault="00347020" w:rsidP="00347020"/>
    <w:p w:rsidR="00347020" w:rsidRDefault="00347020" w:rsidP="00347020"/>
    <w:p w:rsidR="007823B5" w:rsidRDefault="00EB5E87" w:rsidP="00347020">
      <w:pPr>
        <w:tabs>
          <w:tab w:val="left" w:pos="5184"/>
        </w:tabs>
      </w:pPr>
      <w:r>
        <w:rPr>
          <w:noProof/>
          <w:lang w:eastAsia="ca-ES"/>
        </w:rPr>
        <w:drawing>
          <wp:anchor distT="0" distB="0" distL="114300" distR="114300" simplePos="0" relativeHeight="251873280" behindDoc="0" locked="0" layoutInCell="1" allowOverlap="1" wp14:anchorId="7B30D8D1" wp14:editId="1BFABAB2">
            <wp:simplePos x="0" y="0"/>
            <wp:positionH relativeFrom="column">
              <wp:posOffset>-514350</wp:posOffset>
            </wp:positionH>
            <wp:positionV relativeFrom="paragraph">
              <wp:posOffset>170180</wp:posOffset>
            </wp:positionV>
            <wp:extent cx="1562735" cy="875030"/>
            <wp:effectExtent l="0" t="0" r="0" b="1270"/>
            <wp:wrapSquare wrapText="bothSides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73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020">
        <w:tab/>
      </w:r>
    </w:p>
    <w:p w:rsidR="007823B5" w:rsidRDefault="007823B5">
      <w:r>
        <w:br w:type="page"/>
      </w:r>
    </w:p>
    <w:p w:rsidR="00767161" w:rsidRDefault="00EB5E87" w:rsidP="00347020">
      <w:pPr>
        <w:tabs>
          <w:tab w:val="left" w:pos="5184"/>
        </w:tabs>
      </w:pPr>
      <w:r>
        <w:rPr>
          <w:noProof/>
          <w:lang w:eastAsia="ca-ES"/>
        </w:rPr>
        <w:lastRenderedPageBreak/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B9B1A01" wp14:editId="68417C17">
                <wp:simplePos x="0" y="0"/>
                <wp:positionH relativeFrom="column">
                  <wp:posOffset>761365</wp:posOffset>
                </wp:positionH>
                <wp:positionV relativeFrom="paragraph">
                  <wp:posOffset>-543560</wp:posOffset>
                </wp:positionV>
                <wp:extent cx="4145280" cy="9771380"/>
                <wp:effectExtent l="0" t="0" r="0" b="1270"/>
                <wp:wrapNone/>
                <wp:docPr id="101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5280" cy="9771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B5E87" w:rsidRDefault="00EB5E87" w:rsidP="0068224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ON </w:t>
                            </w:r>
                            <w:r w:rsidRPr="0068224E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6C7543E3" wp14:editId="69BA4A48">
                                  <wp:extent cx="398780" cy="182880"/>
                                  <wp:effectExtent l="0" t="0" r="0" b="7620"/>
                                  <wp:docPr id="38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5E87" w:rsidRDefault="00EB5E87" w:rsidP="0068224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KER </w:t>
                            </w:r>
                            <w:r w:rsidRPr="0068224E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2AC09EE0" wp14:editId="3A9BAE5F">
                                  <wp:extent cx="398780" cy="182880"/>
                                  <wp:effectExtent l="0" t="0" r="0" b="7620"/>
                                  <wp:docPr id="39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5E87" w:rsidRDefault="00EB5E87" w:rsidP="0068224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U </w:t>
                            </w:r>
                            <w:r w:rsidRPr="0068224E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017D58CB" wp14:editId="40C414E6">
                                  <wp:extent cx="398780" cy="182880"/>
                                  <wp:effectExtent l="0" t="0" r="0" b="7620"/>
                                  <wp:docPr id="40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5E87" w:rsidRDefault="00EB5E87" w:rsidP="0068224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LEJANDRO </w:t>
                            </w:r>
                            <w:r w:rsidRPr="0068224E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3D629B64" wp14:editId="0AF0167C">
                                  <wp:extent cx="398780" cy="182880"/>
                                  <wp:effectExtent l="0" t="0" r="0" b="7620"/>
                                  <wp:docPr id="41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5E87" w:rsidRDefault="00EB5E87" w:rsidP="0068224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ATIMA Z </w:t>
                            </w:r>
                            <w:r w:rsidRPr="0068224E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379B4DA4" wp14:editId="5BFE6810">
                                  <wp:extent cx="398780" cy="182880"/>
                                  <wp:effectExtent l="0" t="0" r="0" b="7620"/>
                                  <wp:docPr id="52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5E87" w:rsidRDefault="00EB5E87" w:rsidP="0068224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AVID </w:t>
                            </w:r>
                          </w:p>
                          <w:p w:rsidR="00EB5E87" w:rsidRDefault="00EB5E87" w:rsidP="0068224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B5E87" w:rsidRDefault="00EB5E87" w:rsidP="0068224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B5E87" w:rsidRDefault="00EB5E87" w:rsidP="0068224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8224E" w:rsidRPr="0068224E" w:rsidRDefault="0068224E" w:rsidP="0068224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8224E" w:rsidRDefault="0068224E" w:rsidP="0068224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8224E" w:rsidRDefault="0068224E" w:rsidP="0068224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8224E" w:rsidRPr="001C1B04" w:rsidRDefault="0068224E" w:rsidP="0068224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9.95pt;margin-top:-42.8pt;width:326.4pt;height:769.4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" filled="f" stroked="f">
                <v:textbox>
                  <w:txbxContent>
                    <w:p w:rsidR="00EB5E87" w:rsidRDefault="00EB5E87" w:rsidP="0068224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JON </w:t>
                      </w:r>
                      <w:r w:rsidRPr="0068224E"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eastAsia="ca-ES"/>
                        </w:rPr>
                        <w:drawing>
                          <wp:inline distT="0" distB="0" distL="0" distR="0" wp14:anchorId="6C7543E3" wp14:editId="69BA4A48">
                            <wp:extent cx="398780" cy="182880"/>
                            <wp:effectExtent l="0" t="0" r="0" b="7620"/>
                            <wp:docPr id="38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5E87" w:rsidRDefault="00EB5E87" w:rsidP="0068224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IKER </w:t>
                      </w:r>
                      <w:r w:rsidRPr="0068224E"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eastAsia="ca-ES"/>
                        </w:rPr>
                        <w:drawing>
                          <wp:inline distT="0" distB="0" distL="0" distR="0" wp14:anchorId="2AC09EE0" wp14:editId="3A9BAE5F">
                            <wp:extent cx="398780" cy="182880"/>
                            <wp:effectExtent l="0" t="0" r="0" b="7620"/>
                            <wp:docPr id="39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5E87" w:rsidRDefault="00EB5E87" w:rsidP="0068224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U </w:t>
                      </w:r>
                      <w:r w:rsidRPr="0068224E"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eastAsia="ca-ES"/>
                        </w:rPr>
                        <w:drawing>
                          <wp:inline distT="0" distB="0" distL="0" distR="0" wp14:anchorId="017D58CB" wp14:editId="40C414E6">
                            <wp:extent cx="398780" cy="182880"/>
                            <wp:effectExtent l="0" t="0" r="0" b="7620"/>
                            <wp:docPr id="40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5E87" w:rsidRDefault="00EB5E87" w:rsidP="0068224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LEJANDRO </w:t>
                      </w:r>
                      <w:r w:rsidRPr="0068224E"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eastAsia="ca-ES"/>
                        </w:rPr>
                        <w:drawing>
                          <wp:inline distT="0" distB="0" distL="0" distR="0" wp14:anchorId="3D629B64" wp14:editId="0AF0167C">
                            <wp:extent cx="398780" cy="182880"/>
                            <wp:effectExtent l="0" t="0" r="0" b="7620"/>
                            <wp:docPr id="41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5E87" w:rsidRDefault="00EB5E87" w:rsidP="0068224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FATIMA Z </w:t>
                      </w:r>
                      <w:r w:rsidRPr="0068224E"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eastAsia="ca-ES"/>
                        </w:rPr>
                        <w:drawing>
                          <wp:inline distT="0" distB="0" distL="0" distR="0" wp14:anchorId="379B4DA4" wp14:editId="5BFE6810">
                            <wp:extent cx="398780" cy="182880"/>
                            <wp:effectExtent l="0" t="0" r="0" b="7620"/>
                            <wp:docPr id="52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5E87" w:rsidRDefault="00EB5E87" w:rsidP="0068224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DAVID </w:t>
                      </w:r>
                    </w:p>
                    <w:p w:rsidR="00EB5E87" w:rsidRDefault="00EB5E87" w:rsidP="0068224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B5E87" w:rsidRDefault="00EB5E87" w:rsidP="0068224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B5E87" w:rsidRDefault="00EB5E87" w:rsidP="0068224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68224E" w:rsidRPr="0068224E" w:rsidRDefault="0068224E" w:rsidP="0068224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68224E" w:rsidRDefault="0068224E" w:rsidP="0068224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68224E" w:rsidRDefault="0068224E" w:rsidP="0068224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68224E" w:rsidRPr="001C1B04" w:rsidRDefault="0068224E" w:rsidP="0068224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7161" w:rsidRDefault="00767161" w:rsidP="00347020">
      <w:pPr>
        <w:tabs>
          <w:tab w:val="left" w:pos="5184"/>
        </w:tabs>
      </w:pPr>
    </w:p>
    <w:p w:rsidR="00EF1A35" w:rsidRDefault="00EB5E87" w:rsidP="00347020">
      <w:pPr>
        <w:tabs>
          <w:tab w:val="left" w:pos="5184"/>
        </w:tabs>
      </w:pPr>
      <w:r>
        <w:rPr>
          <w:noProof/>
          <w:lang w:eastAsia="ca-ES"/>
        </w:rPr>
        <w:drawing>
          <wp:anchor distT="0" distB="0" distL="114300" distR="114300" simplePos="0" relativeHeight="251880448" behindDoc="0" locked="0" layoutInCell="1" allowOverlap="1" wp14:anchorId="78605EF0" wp14:editId="24270890">
            <wp:simplePos x="0" y="0"/>
            <wp:positionH relativeFrom="column">
              <wp:posOffset>-509270</wp:posOffset>
            </wp:positionH>
            <wp:positionV relativeFrom="paragraph">
              <wp:posOffset>287655</wp:posOffset>
            </wp:positionV>
            <wp:extent cx="1296670" cy="1884045"/>
            <wp:effectExtent l="0" t="0" r="0" b="1905"/>
            <wp:wrapSquare wrapText="bothSides"/>
            <wp:docPr id="43" name="Imat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161" w:rsidRDefault="00767161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767161" w:rsidRDefault="00EB5E87" w:rsidP="00347020">
      <w:pPr>
        <w:tabs>
          <w:tab w:val="left" w:pos="5184"/>
        </w:tabs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FD7A97F" wp14:editId="6F8E4E04">
                <wp:simplePos x="0" y="0"/>
                <wp:positionH relativeFrom="column">
                  <wp:posOffset>968375</wp:posOffset>
                </wp:positionH>
                <wp:positionV relativeFrom="paragraph">
                  <wp:posOffset>161290</wp:posOffset>
                </wp:positionV>
                <wp:extent cx="3886200" cy="6967855"/>
                <wp:effectExtent l="0" t="0" r="0" b="4445"/>
                <wp:wrapNone/>
                <wp:docPr id="32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696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67161" w:rsidRDefault="00767161" w:rsidP="00767161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67161" w:rsidRDefault="00EB5E87" w:rsidP="00767161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NGEL </w:t>
                            </w: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628359D4" wp14:editId="6419FD4B">
                                  <wp:extent cx="374015" cy="374015"/>
                                  <wp:effectExtent l="0" t="0" r="6985" b="6985"/>
                                  <wp:docPr id="85" name="Imatge 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015" cy="374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5E87" w:rsidRDefault="00EB5E87" w:rsidP="00767161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BLO </w:t>
                            </w: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541719EF" wp14:editId="154AD10D">
                                  <wp:extent cx="374015" cy="374015"/>
                                  <wp:effectExtent l="0" t="0" r="6985" b="6985"/>
                                  <wp:docPr id="87" name="Imatge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015" cy="374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5E87" w:rsidRDefault="00EB5E87" w:rsidP="00767161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DÉN </w:t>
                            </w: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7242906C" wp14:editId="7EAB81FB">
                                  <wp:extent cx="374015" cy="374015"/>
                                  <wp:effectExtent l="0" t="0" r="6985" b="6985"/>
                                  <wp:docPr id="88" name="Imatge 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015" cy="374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5E87" w:rsidRDefault="00EB5E87" w:rsidP="00767161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AIME </w:t>
                            </w: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14A6790A" wp14:editId="517E3C0A">
                                  <wp:extent cx="374015" cy="374015"/>
                                  <wp:effectExtent l="0" t="0" r="6985" b="6985"/>
                                  <wp:docPr id="89" name="Imatge 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015" cy="374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5E87" w:rsidRDefault="00EB5E87" w:rsidP="00767161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OUAE </w:t>
                            </w:r>
                            <w:r w:rsidRPr="0068224E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72D22971" wp14:editId="038CBDC7">
                                  <wp:extent cx="398780" cy="182880"/>
                                  <wp:effectExtent l="0" t="0" r="0" b="7620"/>
                                  <wp:docPr id="102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5E87" w:rsidRDefault="00EB5E87" w:rsidP="00767161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EREA </w:t>
                            </w: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49593A28" wp14:editId="7F18F994">
                                  <wp:extent cx="374015" cy="374015"/>
                                  <wp:effectExtent l="0" t="0" r="6985" b="6985"/>
                                  <wp:docPr id="103" name="Imatg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015" cy="374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5E87" w:rsidRDefault="00EB5E87" w:rsidP="00767161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AVID  </w:t>
                            </w: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7C2B95ED" wp14:editId="2F23AC58">
                                  <wp:extent cx="374015" cy="374015"/>
                                  <wp:effectExtent l="0" t="0" r="6985" b="6985"/>
                                  <wp:docPr id="104" name="Imatge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015" cy="374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5E87" w:rsidRDefault="00EB5E87" w:rsidP="00767161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RANDA</w:t>
                            </w:r>
                            <w:r w:rsidRPr="0068224E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06978091" wp14:editId="7D2BF0EC">
                                  <wp:extent cx="398780" cy="182880"/>
                                  <wp:effectExtent l="0" t="0" r="0" b="7620"/>
                                  <wp:docPr id="105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5E87" w:rsidRDefault="00EB5E87" w:rsidP="00767161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MIR </w:t>
                            </w:r>
                            <w:r w:rsidRPr="0068224E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19C67B0F" wp14:editId="6E6BA286">
                                  <wp:extent cx="398780" cy="182880"/>
                                  <wp:effectExtent l="0" t="0" r="0" b="7620"/>
                                  <wp:docPr id="106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5E87" w:rsidRDefault="00EB5E87" w:rsidP="00767161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B5E87" w:rsidRDefault="00EB5E87" w:rsidP="00767161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76.25pt;margin-top:12.7pt;width:306pt;height:548.6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" filled="f" stroked="f">
                <v:textbox>
                  <w:txbxContent>
                    <w:p w:rsidR="00767161" w:rsidRDefault="00767161" w:rsidP="00767161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767161" w:rsidRDefault="00EB5E87" w:rsidP="00767161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NGEL </w:t>
                      </w: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628359D4" wp14:editId="6419FD4B">
                            <wp:extent cx="374015" cy="374015"/>
                            <wp:effectExtent l="0" t="0" r="6985" b="6985"/>
                            <wp:docPr id="85" name="Imatge 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4015" cy="374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5E87" w:rsidRDefault="00EB5E87" w:rsidP="00767161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BLO </w:t>
                      </w: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541719EF" wp14:editId="154AD10D">
                            <wp:extent cx="374015" cy="374015"/>
                            <wp:effectExtent l="0" t="0" r="6985" b="6985"/>
                            <wp:docPr id="87" name="Imatge 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4015" cy="374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5E87" w:rsidRDefault="00EB5E87" w:rsidP="00767161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EDÉN </w:t>
                      </w: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7242906C" wp14:editId="7EAB81FB">
                            <wp:extent cx="374015" cy="374015"/>
                            <wp:effectExtent l="0" t="0" r="6985" b="6985"/>
                            <wp:docPr id="88" name="Imatge 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4015" cy="374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5E87" w:rsidRDefault="00EB5E87" w:rsidP="00767161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JAIME </w:t>
                      </w: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14A6790A" wp14:editId="517E3C0A">
                            <wp:extent cx="374015" cy="374015"/>
                            <wp:effectExtent l="0" t="0" r="6985" b="6985"/>
                            <wp:docPr id="89" name="Imatge 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4015" cy="374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5E87" w:rsidRDefault="00EB5E87" w:rsidP="00767161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DOUAE </w:t>
                      </w:r>
                      <w:r w:rsidRPr="0068224E"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eastAsia="ca-ES"/>
                        </w:rPr>
                        <w:drawing>
                          <wp:inline distT="0" distB="0" distL="0" distR="0" wp14:anchorId="72D22971" wp14:editId="038CBDC7">
                            <wp:extent cx="398780" cy="182880"/>
                            <wp:effectExtent l="0" t="0" r="0" b="7620"/>
                            <wp:docPr id="102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5E87" w:rsidRDefault="00EB5E87" w:rsidP="00767161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NEREA </w:t>
                      </w: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49593A28" wp14:editId="7F18F994">
                            <wp:extent cx="374015" cy="374015"/>
                            <wp:effectExtent l="0" t="0" r="6985" b="6985"/>
                            <wp:docPr id="103" name="Imatg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4015" cy="374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5E87" w:rsidRDefault="00EB5E87" w:rsidP="00767161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DAVID  </w:t>
                      </w: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7C2B95ED" wp14:editId="2F23AC58">
                            <wp:extent cx="374015" cy="374015"/>
                            <wp:effectExtent l="0" t="0" r="6985" b="6985"/>
                            <wp:docPr id="104" name="Imatge 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4015" cy="374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5E87" w:rsidRDefault="00EB5E87" w:rsidP="00767161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IRANDA</w:t>
                      </w:r>
                      <w:r w:rsidRPr="0068224E"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eastAsia="ca-ES"/>
                        </w:rPr>
                        <w:drawing>
                          <wp:inline distT="0" distB="0" distL="0" distR="0" wp14:anchorId="06978091" wp14:editId="7D2BF0EC">
                            <wp:extent cx="398780" cy="182880"/>
                            <wp:effectExtent l="0" t="0" r="0" b="7620"/>
                            <wp:docPr id="105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5E87" w:rsidRDefault="00EB5E87" w:rsidP="00767161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MIR </w:t>
                      </w:r>
                      <w:r w:rsidRPr="0068224E"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eastAsia="ca-ES"/>
                        </w:rPr>
                        <w:drawing>
                          <wp:inline distT="0" distB="0" distL="0" distR="0" wp14:anchorId="19C67B0F" wp14:editId="6E6BA286">
                            <wp:extent cx="398780" cy="182880"/>
                            <wp:effectExtent l="0" t="0" r="0" b="7620"/>
                            <wp:docPr id="106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5E87" w:rsidRDefault="00EB5E87" w:rsidP="00767161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B5E87" w:rsidRDefault="00EB5E87" w:rsidP="00767161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7161" w:rsidRDefault="00767161" w:rsidP="00347020">
      <w:pPr>
        <w:tabs>
          <w:tab w:val="left" w:pos="5184"/>
        </w:tabs>
      </w:pPr>
    </w:p>
    <w:p w:rsidR="0068224E" w:rsidRDefault="0068224E" w:rsidP="00347020">
      <w:pPr>
        <w:tabs>
          <w:tab w:val="left" w:pos="5184"/>
        </w:tabs>
      </w:pPr>
    </w:p>
    <w:p w:rsidR="0068224E" w:rsidRDefault="0068224E" w:rsidP="00347020">
      <w:pPr>
        <w:tabs>
          <w:tab w:val="left" w:pos="5184"/>
        </w:tabs>
      </w:pPr>
    </w:p>
    <w:p w:rsidR="0068224E" w:rsidRDefault="0068224E" w:rsidP="00347020">
      <w:pPr>
        <w:tabs>
          <w:tab w:val="left" w:pos="5184"/>
        </w:tabs>
      </w:pPr>
    </w:p>
    <w:p w:rsidR="0068224E" w:rsidRDefault="0068224E" w:rsidP="00347020">
      <w:pPr>
        <w:tabs>
          <w:tab w:val="left" w:pos="5184"/>
        </w:tabs>
      </w:pPr>
    </w:p>
    <w:p w:rsidR="0068224E" w:rsidRDefault="0068224E" w:rsidP="00347020">
      <w:pPr>
        <w:tabs>
          <w:tab w:val="left" w:pos="5184"/>
        </w:tabs>
      </w:pPr>
    </w:p>
    <w:p w:rsidR="0068224E" w:rsidRDefault="0068224E" w:rsidP="00347020">
      <w:pPr>
        <w:tabs>
          <w:tab w:val="left" w:pos="5184"/>
        </w:tabs>
      </w:pPr>
    </w:p>
    <w:p w:rsidR="0068224E" w:rsidRDefault="0068224E" w:rsidP="00347020">
      <w:pPr>
        <w:tabs>
          <w:tab w:val="left" w:pos="5184"/>
        </w:tabs>
      </w:pPr>
    </w:p>
    <w:p w:rsidR="00767161" w:rsidRDefault="00EB5E87" w:rsidP="00347020">
      <w:pPr>
        <w:tabs>
          <w:tab w:val="left" w:pos="5184"/>
        </w:tabs>
      </w:pPr>
      <w:r>
        <w:rPr>
          <w:noProof/>
          <w:lang w:eastAsia="ca-ES"/>
        </w:rPr>
        <w:drawing>
          <wp:anchor distT="0" distB="0" distL="114300" distR="114300" simplePos="0" relativeHeight="251890688" behindDoc="0" locked="0" layoutInCell="1" allowOverlap="1" wp14:anchorId="53D5B327" wp14:editId="4846D149">
            <wp:simplePos x="0" y="0"/>
            <wp:positionH relativeFrom="column">
              <wp:posOffset>-470535</wp:posOffset>
            </wp:positionH>
            <wp:positionV relativeFrom="paragraph">
              <wp:posOffset>74295</wp:posOffset>
            </wp:positionV>
            <wp:extent cx="1377315" cy="1764030"/>
            <wp:effectExtent l="0" t="0" r="0" b="7620"/>
            <wp:wrapSquare wrapText="bothSides"/>
            <wp:docPr id="57" name="Imat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7536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161" w:rsidRDefault="00767161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68224E" w:rsidRDefault="0068224E" w:rsidP="00347020">
      <w:pPr>
        <w:tabs>
          <w:tab w:val="left" w:pos="5184"/>
        </w:tabs>
      </w:pPr>
    </w:p>
    <w:p w:rsidR="0068224E" w:rsidRDefault="0068224E" w:rsidP="00347020">
      <w:pPr>
        <w:tabs>
          <w:tab w:val="left" w:pos="5184"/>
        </w:tabs>
      </w:pPr>
    </w:p>
    <w:p w:rsidR="0068224E" w:rsidRDefault="0068224E" w:rsidP="00347020">
      <w:pPr>
        <w:tabs>
          <w:tab w:val="left" w:pos="5184"/>
        </w:tabs>
      </w:pPr>
    </w:p>
    <w:p w:rsidR="0068224E" w:rsidRDefault="0068224E" w:rsidP="00347020">
      <w:pPr>
        <w:tabs>
          <w:tab w:val="left" w:pos="5184"/>
        </w:tabs>
      </w:pPr>
    </w:p>
    <w:p w:rsidR="0068224E" w:rsidRDefault="0068224E" w:rsidP="00347020">
      <w:pPr>
        <w:tabs>
          <w:tab w:val="left" w:pos="5184"/>
        </w:tabs>
      </w:pPr>
    </w:p>
    <w:p w:rsidR="00E80B64" w:rsidRDefault="00E80B64" w:rsidP="00347020">
      <w:pPr>
        <w:tabs>
          <w:tab w:val="left" w:pos="5184"/>
        </w:tabs>
      </w:pPr>
    </w:p>
    <w:p w:rsidR="00E80B64" w:rsidRDefault="00E80B64" w:rsidP="00347020">
      <w:pPr>
        <w:tabs>
          <w:tab w:val="left" w:pos="5184"/>
        </w:tabs>
      </w:pPr>
    </w:p>
    <w:p w:rsidR="0068224E" w:rsidRDefault="0068224E" w:rsidP="00347020">
      <w:pPr>
        <w:tabs>
          <w:tab w:val="left" w:pos="5184"/>
        </w:tabs>
      </w:pPr>
    </w:p>
    <w:p w:rsidR="00767161" w:rsidRPr="00347020" w:rsidRDefault="00767161" w:rsidP="00347020">
      <w:pPr>
        <w:tabs>
          <w:tab w:val="left" w:pos="5184"/>
        </w:tabs>
      </w:pPr>
    </w:p>
    <w:sectPr w:rsidR="00767161" w:rsidRPr="003470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pt;height:16pt;visibility:visible;mso-wrap-style:square" o:bullet="t">
        <v:imagedata r:id="rId1" o:title=""/>
      </v:shape>
    </w:pict>
  </w:numPicBullet>
  <w:abstractNum w:abstractNumId="0">
    <w:nsid w:val="149953BD"/>
    <w:multiLevelType w:val="hybridMultilevel"/>
    <w:tmpl w:val="71787692"/>
    <w:lvl w:ilvl="0" w:tplc="2D3CAC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A85A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74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5E8F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028F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0E65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7485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D214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3653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7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4CC"/>
    <w:rsid w:val="00072675"/>
    <w:rsid w:val="001264CC"/>
    <w:rsid w:val="00151E0B"/>
    <w:rsid w:val="00165EF0"/>
    <w:rsid w:val="00192240"/>
    <w:rsid w:val="001C1B04"/>
    <w:rsid w:val="00294A5A"/>
    <w:rsid w:val="002B2E5B"/>
    <w:rsid w:val="002E5BA7"/>
    <w:rsid w:val="002E78A1"/>
    <w:rsid w:val="003144D2"/>
    <w:rsid w:val="00323B9A"/>
    <w:rsid w:val="0034091D"/>
    <w:rsid w:val="00340CB3"/>
    <w:rsid w:val="00347020"/>
    <w:rsid w:val="00364831"/>
    <w:rsid w:val="003F02E2"/>
    <w:rsid w:val="00400F98"/>
    <w:rsid w:val="004228EE"/>
    <w:rsid w:val="0051004A"/>
    <w:rsid w:val="00575E66"/>
    <w:rsid w:val="005779E1"/>
    <w:rsid w:val="005D1B00"/>
    <w:rsid w:val="00622B45"/>
    <w:rsid w:val="00627E62"/>
    <w:rsid w:val="0068224E"/>
    <w:rsid w:val="00693E63"/>
    <w:rsid w:val="006A79A4"/>
    <w:rsid w:val="00767161"/>
    <w:rsid w:val="007823B5"/>
    <w:rsid w:val="007B1C09"/>
    <w:rsid w:val="007D3A16"/>
    <w:rsid w:val="0082491D"/>
    <w:rsid w:val="008D3097"/>
    <w:rsid w:val="008E5EF2"/>
    <w:rsid w:val="009E5AB2"/>
    <w:rsid w:val="00A35279"/>
    <w:rsid w:val="00A93064"/>
    <w:rsid w:val="00B44154"/>
    <w:rsid w:val="00CE681C"/>
    <w:rsid w:val="00CE69B5"/>
    <w:rsid w:val="00D07679"/>
    <w:rsid w:val="00D575B0"/>
    <w:rsid w:val="00DD5833"/>
    <w:rsid w:val="00DE4CF2"/>
    <w:rsid w:val="00DF5BD8"/>
    <w:rsid w:val="00E206AC"/>
    <w:rsid w:val="00E80B64"/>
    <w:rsid w:val="00EB5E87"/>
    <w:rsid w:val="00EF1A35"/>
    <w:rsid w:val="00F5490E"/>
    <w:rsid w:val="00F9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675"/>
  </w:style>
  <w:style w:type="paragraph" w:styleId="Ttol1">
    <w:name w:val="heading 1"/>
    <w:basedOn w:val="Normal"/>
    <w:next w:val="Normal"/>
    <w:link w:val="Ttol1Car"/>
    <w:uiPriority w:val="9"/>
    <w:qFormat/>
    <w:rsid w:val="0007267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07267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07267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0726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0726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0726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0726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0726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0726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07267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ol2Car">
    <w:name w:val="Títol 2 Car"/>
    <w:basedOn w:val="Tipusdelletraperdefectedelpargraf"/>
    <w:link w:val="Ttol2"/>
    <w:uiPriority w:val="9"/>
    <w:semiHidden/>
    <w:rsid w:val="000726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07267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ol4Car">
    <w:name w:val="Títol 4 Car"/>
    <w:basedOn w:val="Tipusdelletraperdefectedelpargraf"/>
    <w:link w:val="Ttol4"/>
    <w:uiPriority w:val="9"/>
    <w:semiHidden/>
    <w:rsid w:val="0007267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07267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ol6Car">
    <w:name w:val="Títol 6 Car"/>
    <w:basedOn w:val="Tipusdelletraperdefectedelpargraf"/>
    <w:link w:val="Ttol6"/>
    <w:uiPriority w:val="9"/>
    <w:semiHidden/>
    <w:rsid w:val="0007267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ol7Car">
    <w:name w:val="Títol 7 Car"/>
    <w:basedOn w:val="Tipusdelletraperdefectedelpargraf"/>
    <w:link w:val="Ttol7"/>
    <w:uiPriority w:val="9"/>
    <w:semiHidden/>
    <w:rsid w:val="0007267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ol8Car">
    <w:name w:val="Títol 8 Car"/>
    <w:basedOn w:val="Tipusdelletraperdefectedelpargraf"/>
    <w:link w:val="Ttol8"/>
    <w:uiPriority w:val="9"/>
    <w:semiHidden/>
    <w:rsid w:val="0007267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07267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072675"/>
    <w:pPr>
      <w:spacing w:line="240" w:lineRule="auto"/>
    </w:pPr>
    <w:rPr>
      <w:b/>
      <w:bCs/>
      <w:smallCaps/>
      <w:color w:val="44546A" w:themeColor="text2"/>
    </w:rPr>
  </w:style>
  <w:style w:type="paragraph" w:styleId="Ttol">
    <w:name w:val="Title"/>
    <w:basedOn w:val="Normal"/>
    <w:next w:val="Normal"/>
    <w:link w:val="TtolCar"/>
    <w:uiPriority w:val="10"/>
    <w:qFormat/>
    <w:rsid w:val="0007267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olCar">
    <w:name w:val="Títol Car"/>
    <w:basedOn w:val="Tipusdelletraperdefectedelpargraf"/>
    <w:link w:val="Ttol"/>
    <w:uiPriority w:val="10"/>
    <w:rsid w:val="0007267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ol">
    <w:name w:val="Subtitle"/>
    <w:basedOn w:val="Normal"/>
    <w:next w:val="Normal"/>
    <w:link w:val="SubttolCar"/>
    <w:uiPriority w:val="11"/>
    <w:qFormat/>
    <w:rsid w:val="0007267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olCar">
    <w:name w:val="Subtítol Car"/>
    <w:basedOn w:val="Tipusdelletraperdefectedelpargraf"/>
    <w:link w:val="Subttol"/>
    <w:uiPriority w:val="11"/>
    <w:rsid w:val="0007267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ennegreta">
    <w:name w:val="Strong"/>
    <w:basedOn w:val="Tipusdelletraperdefectedelpargraf"/>
    <w:uiPriority w:val="22"/>
    <w:qFormat/>
    <w:rsid w:val="00072675"/>
    <w:rPr>
      <w:b/>
      <w:bCs/>
    </w:rPr>
  </w:style>
  <w:style w:type="character" w:styleId="mfasi">
    <w:name w:val="Emphasis"/>
    <w:basedOn w:val="Tipusdelletraperdefectedelpargraf"/>
    <w:uiPriority w:val="20"/>
    <w:qFormat/>
    <w:rsid w:val="00072675"/>
    <w:rPr>
      <w:i/>
      <w:iCs/>
    </w:rPr>
  </w:style>
  <w:style w:type="paragraph" w:styleId="Senseespaiat">
    <w:name w:val="No Spacing"/>
    <w:uiPriority w:val="1"/>
    <w:qFormat/>
    <w:rsid w:val="0007267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7267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Tipusdelletraperdefectedelpargraf"/>
    <w:link w:val="Cita"/>
    <w:uiPriority w:val="29"/>
    <w:rsid w:val="00072675"/>
    <w:rPr>
      <w:color w:val="44546A" w:themeColor="text2"/>
      <w:sz w:val="24"/>
      <w:szCs w:val="24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07267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intensaCar">
    <w:name w:val="Cita intensa Car"/>
    <w:basedOn w:val="Tipusdelletraperdefectedelpargraf"/>
    <w:link w:val="Citaintensa"/>
    <w:uiPriority w:val="30"/>
    <w:rsid w:val="0007267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mfasisubtil">
    <w:name w:val="Subtle Emphasis"/>
    <w:basedOn w:val="Tipusdelletraperdefectedelpargraf"/>
    <w:uiPriority w:val="19"/>
    <w:qFormat/>
    <w:rsid w:val="00072675"/>
    <w:rPr>
      <w:i/>
      <w:iCs/>
      <w:color w:val="595959" w:themeColor="text1" w:themeTint="A6"/>
    </w:rPr>
  </w:style>
  <w:style w:type="character" w:styleId="mfasiintens">
    <w:name w:val="Intense Emphasis"/>
    <w:basedOn w:val="Tipusdelletraperdefectedelpargraf"/>
    <w:uiPriority w:val="21"/>
    <w:qFormat/>
    <w:rsid w:val="00072675"/>
    <w:rPr>
      <w:b/>
      <w:bCs/>
      <w:i/>
      <w:iCs/>
    </w:rPr>
  </w:style>
  <w:style w:type="character" w:styleId="Refernciasubtil">
    <w:name w:val="Subtle Reference"/>
    <w:basedOn w:val="Tipusdelletraperdefectedelpargraf"/>
    <w:uiPriority w:val="31"/>
    <w:qFormat/>
    <w:rsid w:val="0007267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usdelletraperdefectedelpargraf"/>
    <w:uiPriority w:val="32"/>
    <w:qFormat/>
    <w:rsid w:val="00072675"/>
    <w:rPr>
      <w:b/>
      <w:bCs/>
      <w:smallCaps/>
      <w:color w:val="44546A" w:themeColor="text2"/>
      <w:u w:val="single"/>
    </w:rPr>
  </w:style>
  <w:style w:type="character" w:styleId="Ttoldelllibre">
    <w:name w:val="Book Title"/>
    <w:basedOn w:val="Tipusdelletraperdefectedelpargraf"/>
    <w:uiPriority w:val="33"/>
    <w:qFormat/>
    <w:rsid w:val="00072675"/>
    <w:rPr>
      <w:b/>
      <w:bCs/>
      <w:smallCaps/>
      <w:spacing w:val="10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072675"/>
    <w:pPr>
      <w:outlineLvl w:val="9"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DF5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F5BD8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3648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675"/>
  </w:style>
  <w:style w:type="paragraph" w:styleId="Ttol1">
    <w:name w:val="heading 1"/>
    <w:basedOn w:val="Normal"/>
    <w:next w:val="Normal"/>
    <w:link w:val="Ttol1Car"/>
    <w:uiPriority w:val="9"/>
    <w:qFormat/>
    <w:rsid w:val="0007267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07267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07267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0726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0726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0726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0726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0726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0726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07267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ol2Car">
    <w:name w:val="Títol 2 Car"/>
    <w:basedOn w:val="Tipusdelletraperdefectedelpargraf"/>
    <w:link w:val="Ttol2"/>
    <w:uiPriority w:val="9"/>
    <w:semiHidden/>
    <w:rsid w:val="000726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07267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ol4Car">
    <w:name w:val="Títol 4 Car"/>
    <w:basedOn w:val="Tipusdelletraperdefectedelpargraf"/>
    <w:link w:val="Ttol4"/>
    <w:uiPriority w:val="9"/>
    <w:semiHidden/>
    <w:rsid w:val="0007267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07267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ol6Car">
    <w:name w:val="Títol 6 Car"/>
    <w:basedOn w:val="Tipusdelletraperdefectedelpargraf"/>
    <w:link w:val="Ttol6"/>
    <w:uiPriority w:val="9"/>
    <w:semiHidden/>
    <w:rsid w:val="0007267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ol7Car">
    <w:name w:val="Títol 7 Car"/>
    <w:basedOn w:val="Tipusdelletraperdefectedelpargraf"/>
    <w:link w:val="Ttol7"/>
    <w:uiPriority w:val="9"/>
    <w:semiHidden/>
    <w:rsid w:val="0007267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ol8Car">
    <w:name w:val="Títol 8 Car"/>
    <w:basedOn w:val="Tipusdelletraperdefectedelpargraf"/>
    <w:link w:val="Ttol8"/>
    <w:uiPriority w:val="9"/>
    <w:semiHidden/>
    <w:rsid w:val="0007267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07267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072675"/>
    <w:pPr>
      <w:spacing w:line="240" w:lineRule="auto"/>
    </w:pPr>
    <w:rPr>
      <w:b/>
      <w:bCs/>
      <w:smallCaps/>
      <w:color w:val="44546A" w:themeColor="text2"/>
    </w:rPr>
  </w:style>
  <w:style w:type="paragraph" w:styleId="Ttol">
    <w:name w:val="Title"/>
    <w:basedOn w:val="Normal"/>
    <w:next w:val="Normal"/>
    <w:link w:val="TtolCar"/>
    <w:uiPriority w:val="10"/>
    <w:qFormat/>
    <w:rsid w:val="0007267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olCar">
    <w:name w:val="Títol Car"/>
    <w:basedOn w:val="Tipusdelletraperdefectedelpargraf"/>
    <w:link w:val="Ttol"/>
    <w:uiPriority w:val="10"/>
    <w:rsid w:val="0007267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ol">
    <w:name w:val="Subtitle"/>
    <w:basedOn w:val="Normal"/>
    <w:next w:val="Normal"/>
    <w:link w:val="SubttolCar"/>
    <w:uiPriority w:val="11"/>
    <w:qFormat/>
    <w:rsid w:val="0007267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olCar">
    <w:name w:val="Subtítol Car"/>
    <w:basedOn w:val="Tipusdelletraperdefectedelpargraf"/>
    <w:link w:val="Subttol"/>
    <w:uiPriority w:val="11"/>
    <w:rsid w:val="0007267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ennegreta">
    <w:name w:val="Strong"/>
    <w:basedOn w:val="Tipusdelletraperdefectedelpargraf"/>
    <w:uiPriority w:val="22"/>
    <w:qFormat/>
    <w:rsid w:val="00072675"/>
    <w:rPr>
      <w:b/>
      <w:bCs/>
    </w:rPr>
  </w:style>
  <w:style w:type="character" w:styleId="mfasi">
    <w:name w:val="Emphasis"/>
    <w:basedOn w:val="Tipusdelletraperdefectedelpargraf"/>
    <w:uiPriority w:val="20"/>
    <w:qFormat/>
    <w:rsid w:val="00072675"/>
    <w:rPr>
      <w:i/>
      <w:iCs/>
    </w:rPr>
  </w:style>
  <w:style w:type="paragraph" w:styleId="Senseespaiat">
    <w:name w:val="No Spacing"/>
    <w:uiPriority w:val="1"/>
    <w:qFormat/>
    <w:rsid w:val="0007267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7267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Tipusdelletraperdefectedelpargraf"/>
    <w:link w:val="Cita"/>
    <w:uiPriority w:val="29"/>
    <w:rsid w:val="00072675"/>
    <w:rPr>
      <w:color w:val="44546A" w:themeColor="text2"/>
      <w:sz w:val="24"/>
      <w:szCs w:val="24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07267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intensaCar">
    <w:name w:val="Cita intensa Car"/>
    <w:basedOn w:val="Tipusdelletraperdefectedelpargraf"/>
    <w:link w:val="Citaintensa"/>
    <w:uiPriority w:val="30"/>
    <w:rsid w:val="0007267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mfasisubtil">
    <w:name w:val="Subtle Emphasis"/>
    <w:basedOn w:val="Tipusdelletraperdefectedelpargraf"/>
    <w:uiPriority w:val="19"/>
    <w:qFormat/>
    <w:rsid w:val="00072675"/>
    <w:rPr>
      <w:i/>
      <w:iCs/>
      <w:color w:val="595959" w:themeColor="text1" w:themeTint="A6"/>
    </w:rPr>
  </w:style>
  <w:style w:type="character" w:styleId="mfasiintens">
    <w:name w:val="Intense Emphasis"/>
    <w:basedOn w:val="Tipusdelletraperdefectedelpargraf"/>
    <w:uiPriority w:val="21"/>
    <w:qFormat/>
    <w:rsid w:val="00072675"/>
    <w:rPr>
      <w:b/>
      <w:bCs/>
      <w:i/>
      <w:iCs/>
    </w:rPr>
  </w:style>
  <w:style w:type="character" w:styleId="Refernciasubtil">
    <w:name w:val="Subtle Reference"/>
    <w:basedOn w:val="Tipusdelletraperdefectedelpargraf"/>
    <w:uiPriority w:val="31"/>
    <w:qFormat/>
    <w:rsid w:val="0007267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usdelletraperdefectedelpargraf"/>
    <w:uiPriority w:val="32"/>
    <w:qFormat/>
    <w:rsid w:val="00072675"/>
    <w:rPr>
      <w:b/>
      <w:bCs/>
      <w:smallCaps/>
      <w:color w:val="44546A" w:themeColor="text2"/>
      <w:u w:val="single"/>
    </w:rPr>
  </w:style>
  <w:style w:type="character" w:styleId="Ttoldelllibre">
    <w:name w:val="Book Title"/>
    <w:basedOn w:val="Tipusdelletraperdefectedelpargraf"/>
    <w:uiPriority w:val="33"/>
    <w:qFormat/>
    <w:rsid w:val="00072675"/>
    <w:rPr>
      <w:b/>
      <w:bCs/>
      <w:smallCaps/>
      <w:spacing w:val="10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072675"/>
    <w:pPr>
      <w:outlineLvl w:val="9"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DF5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F5BD8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364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2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B98BD-BB38-42FB-9E21-A2E2B0F2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ament d'Ensenyament</Company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of</cp:lastModifiedBy>
  <cp:revision>2</cp:revision>
  <cp:lastPrinted>2022-01-13T13:05:00Z</cp:lastPrinted>
  <dcterms:created xsi:type="dcterms:W3CDTF">2022-05-19T11:27:00Z</dcterms:created>
  <dcterms:modified xsi:type="dcterms:W3CDTF">2022-05-19T11:27:00Z</dcterms:modified>
</cp:coreProperties>
</file>